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86" w:rsidRPr="009A0E55" w:rsidRDefault="00B34934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Тема</w:t>
      </w:r>
      <w:r w:rsidR="001D3751" w:rsidRPr="009A0E55">
        <w:rPr>
          <w:rFonts w:ascii="Times New Roman" w:hAnsi="Times New Roman" w:cs="Times New Roman"/>
          <w:b/>
          <w:sz w:val="28"/>
          <w:szCs w:val="28"/>
        </w:rPr>
        <w:t>: «Развитие речи дошкольников через ознакомление с окружающим миром</w:t>
      </w:r>
      <w:r w:rsidR="002F1986" w:rsidRPr="009A0E55">
        <w:rPr>
          <w:rFonts w:ascii="Times New Roman" w:hAnsi="Times New Roman" w:cs="Times New Roman"/>
          <w:b/>
          <w:sz w:val="28"/>
          <w:szCs w:val="28"/>
        </w:rPr>
        <w:t>».</w:t>
      </w:r>
    </w:p>
    <w:p w:rsidR="00B34934" w:rsidRPr="009A0E55" w:rsidRDefault="00B34934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proofErr w:type="spellStart"/>
      <w:r w:rsidR="001D3751" w:rsidRPr="009A0E55">
        <w:rPr>
          <w:rFonts w:ascii="Times New Roman" w:hAnsi="Times New Roman" w:cs="Times New Roman"/>
          <w:sz w:val="28"/>
          <w:szCs w:val="28"/>
        </w:rPr>
        <w:t>Мазова</w:t>
      </w:r>
      <w:proofErr w:type="spellEnd"/>
      <w:r w:rsidR="001D3751" w:rsidRPr="009A0E55">
        <w:rPr>
          <w:rFonts w:ascii="Times New Roman" w:hAnsi="Times New Roman" w:cs="Times New Roman"/>
          <w:sz w:val="28"/>
          <w:szCs w:val="28"/>
        </w:rPr>
        <w:t xml:space="preserve"> Ольг</w:t>
      </w:r>
      <w:r w:rsidRPr="009A0E55">
        <w:rPr>
          <w:rFonts w:ascii="Times New Roman" w:hAnsi="Times New Roman" w:cs="Times New Roman"/>
          <w:sz w:val="28"/>
          <w:szCs w:val="28"/>
        </w:rPr>
        <w:t>а Николаевна, воспитатель  МДОУ «Детский сад № 93»</w:t>
      </w:r>
      <w:r w:rsidRPr="009A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51" w:rsidRPr="009A0E55">
        <w:rPr>
          <w:rFonts w:ascii="Times New Roman" w:hAnsi="Times New Roman" w:cs="Times New Roman"/>
          <w:b/>
          <w:sz w:val="28"/>
          <w:szCs w:val="28"/>
        </w:rPr>
        <w:t>.</w:t>
      </w:r>
    </w:p>
    <w:p w:rsidR="00B34934" w:rsidRPr="009A0E55" w:rsidRDefault="00B34934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D3751" w:rsidRPr="009A0E55">
        <w:rPr>
          <w:rFonts w:ascii="Times New Roman" w:hAnsi="Times New Roman" w:cs="Times New Roman"/>
          <w:b/>
          <w:sz w:val="28"/>
          <w:szCs w:val="28"/>
        </w:rPr>
        <w:t>:</w:t>
      </w:r>
      <w:r w:rsidRPr="009A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51" w:rsidRPr="009A0E55">
        <w:rPr>
          <w:rFonts w:ascii="Times New Roman" w:hAnsi="Times New Roman" w:cs="Times New Roman"/>
          <w:sz w:val="28"/>
          <w:szCs w:val="28"/>
        </w:rPr>
        <w:t>2004</w:t>
      </w:r>
      <w:r w:rsidRPr="009A0E55">
        <w:rPr>
          <w:rFonts w:ascii="Times New Roman" w:hAnsi="Times New Roman" w:cs="Times New Roman"/>
          <w:sz w:val="28"/>
          <w:szCs w:val="28"/>
        </w:rPr>
        <w:t>г.</w:t>
      </w:r>
      <w:r w:rsidR="001D3751" w:rsidRPr="009A0E55">
        <w:rPr>
          <w:rFonts w:ascii="Times New Roman" w:hAnsi="Times New Roman" w:cs="Times New Roman"/>
          <w:sz w:val="28"/>
          <w:szCs w:val="28"/>
        </w:rPr>
        <w:t xml:space="preserve"> МГПИ </w:t>
      </w:r>
      <w:proofErr w:type="spellStart"/>
      <w:r w:rsidR="001D3751" w:rsidRPr="009A0E55">
        <w:rPr>
          <w:rFonts w:ascii="Times New Roman" w:hAnsi="Times New Roman" w:cs="Times New Roman"/>
          <w:sz w:val="28"/>
          <w:szCs w:val="28"/>
        </w:rPr>
        <w:t>им.М.Е.Евсевье</w:t>
      </w:r>
      <w:r w:rsidRPr="009A0E5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D3751" w:rsidRPr="009A0E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D3751" w:rsidRPr="009A0E55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1D3751" w:rsidRPr="009A0E55">
        <w:rPr>
          <w:rFonts w:ascii="Times New Roman" w:hAnsi="Times New Roman" w:cs="Times New Roman"/>
          <w:sz w:val="28"/>
          <w:szCs w:val="28"/>
        </w:rPr>
        <w:t>, Педагог-Психолог, по специальности «Олигофренопедагогика», с дополнител</w:t>
      </w:r>
      <w:r w:rsidR="00DA715D">
        <w:rPr>
          <w:rFonts w:ascii="Times New Roman" w:hAnsi="Times New Roman" w:cs="Times New Roman"/>
          <w:sz w:val="28"/>
          <w:szCs w:val="28"/>
        </w:rPr>
        <w:t>ьной специальностью «Психология</w:t>
      </w:r>
      <w:proofErr w:type="gramStart"/>
      <w:r w:rsidR="001D3751" w:rsidRPr="009A0E55">
        <w:rPr>
          <w:rFonts w:ascii="Times New Roman" w:hAnsi="Times New Roman" w:cs="Times New Roman"/>
          <w:sz w:val="28"/>
          <w:szCs w:val="28"/>
        </w:rPr>
        <w:t xml:space="preserve"> </w:t>
      </w:r>
      <w:r w:rsidRPr="009A0E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4934" w:rsidRPr="009A0E55" w:rsidRDefault="00ED3373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2019</w:t>
      </w:r>
      <w:r w:rsidR="00B34934" w:rsidRPr="009A0E55">
        <w:rPr>
          <w:rFonts w:ascii="Times New Roman" w:hAnsi="Times New Roman" w:cs="Times New Roman"/>
          <w:sz w:val="28"/>
          <w:szCs w:val="28"/>
        </w:rPr>
        <w:t>г. ГБУ</w:t>
      </w:r>
      <w:r w:rsidRPr="009A0E55">
        <w:rPr>
          <w:rFonts w:ascii="Times New Roman" w:hAnsi="Times New Roman" w:cs="Times New Roman"/>
          <w:sz w:val="28"/>
          <w:szCs w:val="28"/>
        </w:rPr>
        <w:t xml:space="preserve"> ДПО </w:t>
      </w:r>
      <w:r w:rsidR="00B34934" w:rsidRPr="009A0E55">
        <w:rPr>
          <w:rFonts w:ascii="Times New Roman" w:hAnsi="Times New Roman" w:cs="Times New Roman"/>
          <w:sz w:val="28"/>
          <w:szCs w:val="28"/>
        </w:rPr>
        <w:t xml:space="preserve"> «МРИО» -</w:t>
      </w:r>
      <w:r w:rsidRPr="009A0E55">
        <w:rPr>
          <w:rFonts w:ascii="Times New Roman" w:hAnsi="Times New Roman" w:cs="Times New Roman"/>
          <w:sz w:val="28"/>
          <w:szCs w:val="28"/>
        </w:rPr>
        <w:t xml:space="preserve"> Дошкольное образование –</w:t>
      </w:r>
      <w:r w:rsidR="00DA715D">
        <w:rPr>
          <w:rFonts w:ascii="Times New Roman" w:hAnsi="Times New Roman" w:cs="Times New Roman"/>
          <w:sz w:val="28"/>
          <w:szCs w:val="28"/>
        </w:rPr>
        <w:t xml:space="preserve"> </w:t>
      </w:r>
      <w:r w:rsidRPr="009A0E55">
        <w:rPr>
          <w:rFonts w:ascii="Times New Roman" w:hAnsi="Times New Roman" w:cs="Times New Roman"/>
          <w:sz w:val="28"/>
          <w:szCs w:val="28"/>
        </w:rPr>
        <w:t>В</w:t>
      </w:r>
      <w:r w:rsidR="00B34934" w:rsidRPr="009A0E55">
        <w:rPr>
          <w:rFonts w:ascii="Times New Roman" w:hAnsi="Times New Roman" w:cs="Times New Roman"/>
          <w:sz w:val="28"/>
          <w:szCs w:val="28"/>
        </w:rPr>
        <w:t>оспитатель.</w:t>
      </w:r>
    </w:p>
    <w:p w:rsidR="00B34934" w:rsidRPr="009A0E55" w:rsidRDefault="001D3751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Педагогический стаж 15</w:t>
      </w:r>
      <w:r w:rsidR="00B34934" w:rsidRPr="009A0E55">
        <w:rPr>
          <w:rFonts w:ascii="Times New Roman" w:hAnsi="Times New Roman" w:cs="Times New Roman"/>
          <w:sz w:val="28"/>
          <w:szCs w:val="28"/>
        </w:rPr>
        <w:t xml:space="preserve"> лет; первая квалификационная категория.</w:t>
      </w:r>
    </w:p>
    <w:p w:rsidR="00B34934" w:rsidRPr="009A0E55" w:rsidRDefault="00B34934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72375A" w:rsidRPr="009A0E55" w:rsidRDefault="00D13959" w:rsidP="009A0E55">
      <w:pPr>
        <w:pStyle w:val="a7"/>
        <w:shd w:val="clear" w:color="auto" w:fill="FFFFFF"/>
        <w:spacing w:before="90" w:beforeAutospacing="0" w:after="90" w:afterAutospacing="0" w:line="360" w:lineRule="auto"/>
        <w:jc w:val="both"/>
        <w:rPr>
          <w:color w:val="303F50"/>
          <w:sz w:val="28"/>
          <w:szCs w:val="28"/>
        </w:rPr>
      </w:pPr>
      <w:r w:rsidRPr="009A0E55">
        <w:rPr>
          <w:sz w:val="28"/>
          <w:szCs w:val="28"/>
        </w:rPr>
        <w:t xml:space="preserve">С 2016 года я работаю над темой: «Развитие речи детей дошкольного возраста через ознакомление с окружающим миром». Развитие речи - является одним из самых важных приобретений ребенка в дошкольном детстве и рассматривается в современном дошкольном воспитании, как общая основа воспитания и обучения детей. </w:t>
      </w:r>
      <w:proofErr w:type="spellStart"/>
      <w:r w:rsidRPr="009A0E55">
        <w:rPr>
          <w:sz w:val="28"/>
          <w:szCs w:val="28"/>
        </w:rPr>
        <w:t>Л.С.Выготский</w:t>
      </w:r>
      <w:proofErr w:type="spellEnd"/>
      <w:r w:rsidRPr="009A0E55">
        <w:rPr>
          <w:sz w:val="28"/>
          <w:szCs w:val="28"/>
        </w:rPr>
        <w:t xml:space="preserve"> писал: « 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ится в непосредственной зависимости от речи». Работая с детьми, я столкнулась с тем, что у них плохо развита связная монологическая речь, они с трудом рассказывают о событиях своей жизни, не </w:t>
      </w:r>
      <w:proofErr w:type="gramStart"/>
      <w:r w:rsidRPr="009A0E55">
        <w:rPr>
          <w:sz w:val="28"/>
          <w:szCs w:val="28"/>
        </w:rPr>
        <w:t>могут пересказать литературные произведения Период дошкольного детства считается</w:t>
      </w:r>
      <w:proofErr w:type="gramEnd"/>
      <w:r w:rsidRPr="009A0E55">
        <w:rPr>
          <w:sz w:val="28"/>
          <w:szCs w:val="28"/>
        </w:rPr>
        <w:t xml:space="preserve"> фундаментом для дальнейшего развития всех сторон речи. Успешность обучения детей в школе во многом зависит от уровня овладения ими связной речью. Целенаправленное формирование связной речи имеет важнейшее значение в общей системе работы с детьми. Формирование связной речи детей в детском саду осуществляется как в процессе разнообразной практической деятельности при проведении игр, режимных моментов, наблюдений за окружающим и др., так и в процессе организованной деятельности детей. Речь – одна из важнейших линий развития ребенка. Благодаря родному языку малыш входит в наш мир, </w:t>
      </w:r>
      <w:r w:rsidRPr="009A0E55">
        <w:rPr>
          <w:sz w:val="28"/>
          <w:szCs w:val="28"/>
        </w:rPr>
        <w:lastRenderedPageBreak/>
        <w:t xml:space="preserve">получает широкие возможности общения с другими людьми. Речь помогает понять друг друга, формирует взгляды и убеждения, а также играет огромную роль в познании окружающего мира. 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 Многочисленные исследования показали </w:t>
      </w:r>
      <w:proofErr w:type="gramStart"/>
      <w:r w:rsidRPr="009A0E55">
        <w:rPr>
          <w:sz w:val="28"/>
          <w:szCs w:val="28"/>
        </w:rPr>
        <w:t>важное значение</w:t>
      </w:r>
      <w:proofErr w:type="gramEnd"/>
      <w:r w:rsidRPr="009A0E55">
        <w:rPr>
          <w:sz w:val="28"/>
          <w:szCs w:val="28"/>
        </w:rPr>
        <w:t xml:space="preserve"> игры как формы обучения, способствующей усвоению, закреплению и систематизации знаний и возможностей использование еѐ в речевом развитии детей дошкольного возраста.</w:t>
      </w:r>
    </w:p>
    <w:p w:rsidR="001E4BBD" w:rsidRPr="009A0E55" w:rsidRDefault="001E4BBD" w:rsidP="009A0E55">
      <w:pPr>
        <w:pStyle w:val="a7"/>
        <w:shd w:val="clear" w:color="auto" w:fill="FFFFFF"/>
        <w:spacing w:before="90" w:beforeAutospacing="0" w:after="90" w:afterAutospacing="0" w:line="360" w:lineRule="auto"/>
        <w:jc w:val="both"/>
        <w:rPr>
          <w:color w:val="303F50"/>
          <w:sz w:val="28"/>
          <w:szCs w:val="28"/>
        </w:rPr>
      </w:pPr>
      <w:r w:rsidRPr="009A0E55">
        <w:rPr>
          <w:b/>
          <w:sz w:val="28"/>
          <w:szCs w:val="28"/>
        </w:rPr>
        <w:t>Основная идея.</w:t>
      </w:r>
    </w:p>
    <w:p w:rsidR="00A84686" w:rsidRPr="00DA715D" w:rsidRDefault="00A84686" w:rsidP="00DA715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педагог В. Сухомлинский справедливо подчеркивал необходимость введения  детей в окружающий мир так, чтобы они каждый день открывали в нем что-то новое, чтобы каждый их шаг был «путешествием к истокам мышления и речи – к чудесной красоте природы».</w:t>
      </w:r>
    </w:p>
    <w:p w:rsidR="00A84686" w:rsidRPr="009A0E55" w:rsidRDefault="00A84686" w:rsidP="00DA715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1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нение выдающегося педагога мною взято за основу обозначенной педагогической идеи.</w:t>
      </w:r>
      <w:r w:rsidRPr="009A0E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 сегодняшний день одна из актуальных проблем в дошкольном воспитании дошкольников, является развитие речи, так как оно является необходимым условием успешного обучения в школе.</w:t>
      </w:r>
      <w:r w:rsidRPr="009A0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слушиваясь в речь детей видно, как трудно им ещё выразить словами то, что чувствуют, видят, слышат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 природа – это богатейшая кладовая  для интеллектуального, нравственного и речевого развития ребенка. Она своим многообразием, красочностью и динамичностью привлекает малышей, вызывает в них массу радостных переживаний, развивает любознательность.  Я. А. Каменский писал, что обучение следует начинать не со словесного толкования, а с реального наблюдения над окружающим миром, а Песталоцци исходным моментом познания считал чувственное восприятие и настаивал на необходимости формировать у детей культуру наблюдения,      которая </w:t>
      </w: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жет накопить конкретные сведения, а затем приведет к развитию способностей и речи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данной темой я работаю не первый год. За этот период я изучила и проанализировала работы: А.А Вахрушева, С.Н Николаева, А.К Бондаренко, Т.С </w:t>
      </w:r>
      <w:proofErr w:type="spellStart"/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йко</w:t>
      </w:r>
      <w:proofErr w:type="spellEnd"/>
      <w:proofErr w:type="gramStart"/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 Селихова , Н.Ф </w:t>
      </w:r>
      <w:proofErr w:type="spellStart"/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а</w:t>
      </w:r>
      <w:proofErr w:type="spellEnd"/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  пришла к выводу, что было бы непростительной ошибкой не привлечь к столь важному процессу – воспитанию маленького человека  -  великого учителя – Природу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 </w:t>
      </w: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й педагогической идеи я обозначила  овладение детьми речью как средством общения и культуры при  ознакомлении с природой в разных видах деятельности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 решаются следующие задачи: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о обогащение словарного запаса детей за счет последовательного формирования  знаний  об особенностях окружающего мира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методов и способов развития речи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разнообразных форм организации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в детском саду показывает, что ни один дидактический материал не сравнится с естественной природой,   поэтому с самых</w:t>
      </w: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их этапов развития ребёнка, стараюсь вводить малышей во всё многообразие окружающего мира. Ведь непосредственное наблюдение окружающего способствует развитию логической речи, пониманию грамматических законов. Чтобы совершенствовать мысль и слово ребёнка, необходимо обогащать его душу полными, верными, яркими образами окружающего мира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блюдать,  вырабатываемое в процессе познания природы, рождает привычку делать выводы, воспитывает логику мысли, чёткость и красоту речи – развитие мышления и речи идёт как единый процесс.</w:t>
      </w:r>
      <w:r w:rsidRPr="009A0E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оцесс познания окружающего во всём его многообразии способствует пониманию и использованию в связной речи различных грамматических категорий, обозначающих название, действие, качества и помогающих анализировать предмет и явление со всех сторон.</w:t>
      </w:r>
    </w:p>
    <w:p w:rsidR="00A84686" w:rsidRPr="009A0E55" w:rsidRDefault="00A84686" w:rsidP="009A0E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е задачи успешно решаются при правильном выборе методов, приёмов. Учитывая, что у дошкольников преобладает наглядно – образное мышление широко использую в своей работе</w:t>
      </w:r>
    </w:p>
    <w:p w:rsidR="00A84686" w:rsidRPr="009A0E55" w:rsidRDefault="00A84686" w:rsidP="009A0E55">
      <w:pPr>
        <w:numPr>
          <w:ilvl w:val="0"/>
          <w:numId w:val="4"/>
        </w:numPr>
        <w:shd w:val="clear" w:color="auto" w:fill="FFFFFF"/>
        <w:spacing w:after="0" w:line="36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– выставочный материал, игрушки, картины, натуральные предметы,</w:t>
      </w:r>
    </w:p>
    <w:p w:rsidR="00A84686" w:rsidRPr="009A0E55" w:rsidRDefault="00A84686" w:rsidP="009A0E55">
      <w:pPr>
        <w:numPr>
          <w:ilvl w:val="0"/>
          <w:numId w:val="4"/>
        </w:numPr>
        <w:shd w:val="clear" w:color="auto" w:fill="FFFFFF"/>
        <w:spacing w:after="0" w:line="36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– организованные ситуации,</w:t>
      </w:r>
    </w:p>
    <w:p w:rsidR="00A84686" w:rsidRPr="009A0E55" w:rsidRDefault="00A84686" w:rsidP="009A0E55">
      <w:pPr>
        <w:numPr>
          <w:ilvl w:val="0"/>
          <w:numId w:val="4"/>
        </w:numPr>
        <w:shd w:val="clear" w:color="auto" w:fill="FFFFFF"/>
        <w:spacing w:after="0" w:line="36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которые способствуют повышению внимания, интереса к занятию и к речевой активности.</w:t>
      </w:r>
    </w:p>
    <w:p w:rsidR="00E814AC" w:rsidRPr="009A0E55" w:rsidRDefault="00E814AC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Работа проводится</w:t>
      </w:r>
      <w:r w:rsidR="00A84686" w:rsidRPr="009A0E55">
        <w:rPr>
          <w:rFonts w:ascii="Times New Roman" w:hAnsi="Times New Roman" w:cs="Times New Roman"/>
          <w:sz w:val="28"/>
          <w:szCs w:val="28"/>
        </w:rPr>
        <w:t xml:space="preserve"> как</w:t>
      </w:r>
      <w:r w:rsidRPr="009A0E55">
        <w:rPr>
          <w:rFonts w:ascii="Times New Roman" w:hAnsi="Times New Roman" w:cs="Times New Roman"/>
          <w:sz w:val="28"/>
          <w:szCs w:val="28"/>
        </w:rPr>
        <w:t xml:space="preserve"> на занятиях, так и в свободное время. Результат нашей работы с детьми можно увидеть в </w:t>
      </w:r>
      <w:proofErr w:type="spellStart"/>
      <w:r w:rsidRPr="009A0E55">
        <w:rPr>
          <w:rFonts w:ascii="Times New Roman" w:hAnsi="Times New Roman" w:cs="Times New Roman"/>
          <w:sz w:val="28"/>
          <w:szCs w:val="28"/>
        </w:rPr>
        <w:t>фотоотчетах</w:t>
      </w:r>
      <w:proofErr w:type="spellEnd"/>
      <w:proofErr w:type="gramStart"/>
      <w:r w:rsidRPr="009A0E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0E55">
        <w:rPr>
          <w:rFonts w:ascii="Times New Roman" w:hAnsi="Times New Roman" w:cs="Times New Roman"/>
          <w:sz w:val="28"/>
          <w:szCs w:val="28"/>
        </w:rPr>
        <w:t xml:space="preserve"> на выставках и конкурсах, организованных в детском саду. Проводились и семейные конкурсы, для которых родители вместе с детьми рисовали стенгазеты и плакат</w:t>
      </w:r>
      <w:r w:rsidR="00A84686" w:rsidRPr="009A0E55">
        <w:rPr>
          <w:rFonts w:ascii="Times New Roman" w:hAnsi="Times New Roman" w:cs="Times New Roman"/>
          <w:sz w:val="28"/>
          <w:szCs w:val="28"/>
        </w:rPr>
        <w:t>ы по данной тематике</w:t>
      </w:r>
      <w:r w:rsidRPr="009A0E55">
        <w:rPr>
          <w:rFonts w:ascii="Times New Roman" w:hAnsi="Times New Roman" w:cs="Times New Roman"/>
          <w:sz w:val="28"/>
          <w:szCs w:val="28"/>
        </w:rPr>
        <w:t>.</w:t>
      </w:r>
    </w:p>
    <w:p w:rsidR="00E814AC" w:rsidRPr="009A0E55" w:rsidRDefault="00E814AC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1E4BBD" w:rsidRPr="009A0E55" w:rsidRDefault="001E4BBD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Наличие теоретической базы моего педагогического опыта выражается в использовании методических разработок известных авторов, которые реализуются в процессе обучения и воспитания дошкольников.</w:t>
      </w:r>
    </w:p>
    <w:p w:rsidR="001E4BBD" w:rsidRPr="009A0E55" w:rsidRDefault="001E4BBD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Основой моего педагогического опыта послужили труды современных педагогов</w:t>
      </w:r>
      <w:proofErr w:type="gramStart"/>
      <w:r w:rsidRPr="009A0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0E55">
        <w:rPr>
          <w:rFonts w:ascii="Times New Roman" w:hAnsi="Times New Roman" w:cs="Times New Roman"/>
          <w:sz w:val="28"/>
          <w:szCs w:val="28"/>
        </w:rPr>
        <w:t xml:space="preserve"> </w:t>
      </w:r>
      <w:r w:rsidR="00064364" w:rsidRPr="009A0E55">
        <w:rPr>
          <w:rFonts w:ascii="Times New Roman" w:hAnsi="Times New Roman" w:cs="Times New Roman"/>
          <w:sz w:val="28"/>
          <w:szCs w:val="28"/>
        </w:rPr>
        <w:t xml:space="preserve">К.Д. Ушинского, Н.К.Крупской, </w:t>
      </w:r>
      <w:proofErr w:type="spellStart"/>
      <w:r w:rsidR="00064364" w:rsidRPr="009A0E55">
        <w:rPr>
          <w:rFonts w:ascii="Times New Roman" w:hAnsi="Times New Roman" w:cs="Times New Roman"/>
          <w:sz w:val="28"/>
          <w:szCs w:val="28"/>
        </w:rPr>
        <w:t>Е.А.Флериной</w:t>
      </w:r>
      <w:proofErr w:type="spellEnd"/>
      <w:r w:rsidR="00064364" w:rsidRPr="009A0E55">
        <w:rPr>
          <w:rFonts w:ascii="Times New Roman" w:hAnsi="Times New Roman" w:cs="Times New Roman"/>
          <w:sz w:val="28"/>
          <w:szCs w:val="28"/>
        </w:rPr>
        <w:t>, О.С.Ушаковой.</w:t>
      </w:r>
    </w:p>
    <w:p w:rsidR="009A0E55" w:rsidRDefault="00064364" w:rsidP="009A0E55">
      <w:pPr>
        <w:pStyle w:val="a7"/>
        <w:shd w:val="clear" w:color="auto" w:fill="FFFFFF"/>
        <w:spacing w:before="0" w:beforeAutospacing="0" w:after="497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color w:val="000000"/>
          <w:sz w:val="28"/>
          <w:szCs w:val="28"/>
        </w:rPr>
        <w:t xml:space="preserve">Каждого ребёнка в детском саду необходимо научить </w:t>
      </w:r>
      <w:proofErr w:type="gramStart"/>
      <w:r w:rsidRPr="009A0E55">
        <w:rPr>
          <w:color w:val="000000"/>
          <w:sz w:val="28"/>
          <w:szCs w:val="28"/>
        </w:rPr>
        <w:t>правильно</w:t>
      </w:r>
      <w:proofErr w:type="gramEnd"/>
      <w:r w:rsidRPr="009A0E55">
        <w:rPr>
          <w:color w:val="000000"/>
          <w:sz w:val="28"/>
          <w:szCs w:val="28"/>
        </w:rPr>
        <w:t xml:space="preserve"> излагать свои мысли. Речь детей должна быть живой, непосредственной, выразительной. Связность речи – это связность мыслей, где отражается логика мышления ребёнка, его умение осмысливать воспринимаемое и выражать в связной речи. Связная речь должна рассматриваться в единстве содержания и формы. Развитие речи дошкольников в детском саду осуществляется во всех видах деятельности.</w:t>
      </w:r>
    </w:p>
    <w:p w:rsidR="00064364" w:rsidRPr="009A0E55" w:rsidRDefault="00064364" w:rsidP="009A0E55">
      <w:pPr>
        <w:pStyle w:val="a7"/>
        <w:shd w:val="clear" w:color="auto" w:fill="FFFFFF"/>
        <w:spacing w:before="0" w:beforeAutospacing="0" w:after="497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color w:val="000000"/>
          <w:sz w:val="28"/>
          <w:szCs w:val="28"/>
        </w:rPr>
        <w:t xml:space="preserve">Дошкольное детство – очень короткий отрезок в жизни человека, всего первые семь лет. Но они имеют огромное значение. В этот период развитие идет как никогда бурно и стремительно. Из совершенно беспомощного, </w:t>
      </w:r>
      <w:r w:rsidRPr="009A0E55">
        <w:rPr>
          <w:color w:val="000000"/>
          <w:sz w:val="28"/>
          <w:szCs w:val="28"/>
        </w:rPr>
        <w:lastRenderedPageBreak/>
        <w:t xml:space="preserve">ничего не умеющего существа младенец превращается в относительно самостоятельную, активную личность (по данным Л.С. </w:t>
      </w:r>
      <w:proofErr w:type="spellStart"/>
      <w:r w:rsidRPr="009A0E55">
        <w:rPr>
          <w:color w:val="000000"/>
          <w:sz w:val="28"/>
          <w:szCs w:val="28"/>
        </w:rPr>
        <w:t>Выготского</w:t>
      </w:r>
      <w:proofErr w:type="spellEnd"/>
      <w:r w:rsidRPr="009A0E55">
        <w:rPr>
          <w:color w:val="000000"/>
          <w:sz w:val="28"/>
          <w:szCs w:val="28"/>
        </w:rPr>
        <w:t>, Ф.А. Сохина, О.С. Ушаковой).</w:t>
      </w:r>
    </w:p>
    <w:p w:rsidR="00064364" w:rsidRPr="009A0E55" w:rsidRDefault="00064364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5E" w:rsidRPr="009A0E55" w:rsidRDefault="00F9255E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Новизна опыта.</w:t>
      </w:r>
    </w:p>
    <w:p w:rsidR="00F9255E" w:rsidRPr="009A0E55" w:rsidRDefault="00F9255E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Новизна опыта состоит в том, что ведущей формой организации педагогического процесса п</w:t>
      </w:r>
      <w:r w:rsidR="00064364" w:rsidRPr="009A0E55">
        <w:rPr>
          <w:rFonts w:ascii="Times New Roman" w:hAnsi="Times New Roman" w:cs="Times New Roman"/>
          <w:sz w:val="28"/>
          <w:szCs w:val="28"/>
        </w:rPr>
        <w:t xml:space="preserve">о речевому развитию </w:t>
      </w:r>
      <w:r w:rsidRPr="009A0E55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064364" w:rsidRPr="009A0E55">
        <w:rPr>
          <w:rFonts w:ascii="Times New Roman" w:hAnsi="Times New Roman" w:cs="Times New Roman"/>
          <w:sz w:val="28"/>
          <w:szCs w:val="28"/>
        </w:rPr>
        <w:t xml:space="preserve">через ознакомление с окружающим миром </w:t>
      </w:r>
      <w:r w:rsidRPr="009A0E55">
        <w:rPr>
          <w:rFonts w:ascii="Times New Roman" w:hAnsi="Times New Roman" w:cs="Times New Roman"/>
          <w:sz w:val="28"/>
          <w:szCs w:val="28"/>
        </w:rPr>
        <w:t>является интегрированный подход в обучении. Это организация разнообразных игр, использование ИТК, исследовательской деятельности в соответствии с ФГОС.</w:t>
      </w:r>
    </w:p>
    <w:p w:rsidR="00F9255E" w:rsidRPr="009A0E55" w:rsidRDefault="00F9255E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 w:rsidR="00DD15A2" w:rsidRPr="009A0E55">
        <w:rPr>
          <w:rFonts w:ascii="Times New Roman" w:hAnsi="Times New Roman" w:cs="Times New Roman"/>
          <w:b/>
          <w:sz w:val="28"/>
          <w:szCs w:val="28"/>
        </w:rPr>
        <w:t>.</w:t>
      </w:r>
    </w:p>
    <w:p w:rsidR="00F9255E" w:rsidRPr="009A0E55" w:rsidRDefault="00F9255E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В результате работы над вопросами </w:t>
      </w:r>
      <w:r w:rsidR="00064364" w:rsidRPr="009A0E55">
        <w:rPr>
          <w:rFonts w:ascii="Times New Roman" w:hAnsi="Times New Roman" w:cs="Times New Roman"/>
          <w:sz w:val="28"/>
          <w:szCs w:val="28"/>
        </w:rPr>
        <w:t xml:space="preserve">речевого развития </w:t>
      </w:r>
      <w:r w:rsidRPr="009A0E55">
        <w:rPr>
          <w:rFonts w:ascii="Times New Roman" w:hAnsi="Times New Roman" w:cs="Times New Roman"/>
          <w:sz w:val="28"/>
          <w:szCs w:val="28"/>
        </w:rPr>
        <w:t xml:space="preserve">дошкольников мною была проведена </w:t>
      </w:r>
      <w:r w:rsidR="00E25EDE" w:rsidRPr="009A0E5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9A0E55">
        <w:rPr>
          <w:rFonts w:ascii="Times New Roman" w:hAnsi="Times New Roman" w:cs="Times New Roman"/>
          <w:sz w:val="28"/>
          <w:szCs w:val="28"/>
        </w:rPr>
        <w:t>детьми и родителями.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- в начале учебного года было проведено </w:t>
      </w:r>
      <w:r w:rsidR="00E25EDE" w:rsidRPr="009A0E55">
        <w:rPr>
          <w:rFonts w:ascii="Times New Roman" w:hAnsi="Times New Roman" w:cs="Times New Roman"/>
          <w:sz w:val="28"/>
          <w:szCs w:val="28"/>
        </w:rPr>
        <w:t>родительское собрание на тему «Развитие речи старших дошкольников</w:t>
      </w:r>
      <w:r w:rsidRPr="009A0E55">
        <w:rPr>
          <w:rFonts w:ascii="Times New Roman" w:hAnsi="Times New Roman" w:cs="Times New Roman"/>
          <w:sz w:val="28"/>
          <w:szCs w:val="28"/>
        </w:rPr>
        <w:t>»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анкети</w:t>
      </w:r>
      <w:r w:rsidR="00E25EDE" w:rsidRPr="009A0E55">
        <w:rPr>
          <w:rFonts w:ascii="Times New Roman" w:hAnsi="Times New Roman" w:cs="Times New Roman"/>
          <w:sz w:val="28"/>
          <w:szCs w:val="28"/>
        </w:rPr>
        <w:t>рование по проблеме речевого развития детей дошкольного возраста через ознакомление с окружающим миром</w:t>
      </w:r>
      <w:r w:rsidRPr="009A0E55">
        <w:rPr>
          <w:rFonts w:ascii="Times New Roman" w:hAnsi="Times New Roman" w:cs="Times New Roman"/>
          <w:sz w:val="28"/>
          <w:szCs w:val="28"/>
        </w:rPr>
        <w:t>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подготовлены консультации для</w:t>
      </w:r>
      <w:r w:rsidR="00E25EDE" w:rsidRPr="009A0E55">
        <w:rPr>
          <w:rFonts w:ascii="Times New Roman" w:hAnsi="Times New Roman" w:cs="Times New Roman"/>
          <w:sz w:val="28"/>
          <w:szCs w:val="28"/>
        </w:rPr>
        <w:t xml:space="preserve"> родителей: «</w:t>
      </w:r>
      <w:r w:rsidR="006D3524" w:rsidRPr="009A0E55">
        <w:rPr>
          <w:rFonts w:ascii="Times New Roman" w:hAnsi="Times New Roman" w:cs="Times New Roman"/>
          <w:sz w:val="28"/>
          <w:szCs w:val="28"/>
        </w:rPr>
        <w:t xml:space="preserve">Артикуляционная гимнастика для </w:t>
      </w:r>
      <w:proofErr w:type="spellStart"/>
      <w:r w:rsidR="006D3524" w:rsidRPr="009A0E55">
        <w:rPr>
          <w:rFonts w:ascii="Times New Roman" w:hAnsi="Times New Roman" w:cs="Times New Roman"/>
          <w:sz w:val="28"/>
          <w:szCs w:val="28"/>
        </w:rPr>
        <w:t>дошкоьников</w:t>
      </w:r>
      <w:proofErr w:type="spellEnd"/>
      <w:r w:rsidRPr="009A0E55">
        <w:rPr>
          <w:rFonts w:ascii="Times New Roman" w:hAnsi="Times New Roman" w:cs="Times New Roman"/>
          <w:sz w:val="28"/>
          <w:szCs w:val="28"/>
        </w:rPr>
        <w:t>», «</w:t>
      </w:r>
      <w:r w:rsidR="006D3524" w:rsidRPr="009A0E55">
        <w:rPr>
          <w:rFonts w:ascii="Times New Roman" w:hAnsi="Times New Roman" w:cs="Times New Roman"/>
          <w:sz w:val="28"/>
          <w:szCs w:val="28"/>
        </w:rPr>
        <w:t>Развитие связной речи детей посредством нетрадиционных методов и приемов», «Формирование правильной устной речи детей</w:t>
      </w:r>
      <w:r w:rsidRPr="009A0E55">
        <w:rPr>
          <w:rFonts w:ascii="Times New Roman" w:hAnsi="Times New Roman" w:cs="Times New Roman"/>
          <w:sz w:val="28"/>
          <w:szCs w:val="28"/>
        </w:rPr>
        <w:t>», «</w:t>
      </w:r>
      <w:r w:rsidR="006D3524" w:rsidRPr="009A0E55">
        <w:rPr>
          <w:rFonts w:ascii="Times New Roman" w:hAnsi="Times New Roman" w:cs="Times New Roman"/>
          <w:sz w:val="28"/>
          <w:szCs w:val="28"/>
        </w:rPr>
        <w:t>Теоретические основы развития речи детей дошкольного возраста</w:t>
      </w:r>
      <w:r w:rsidRPr="009A0E55">
        <w:rPr>
          <w:rFonts w:ascii="Times New Roman" w:hAnsi="Times New Roman" w:cs="Times New Roman"/>
          <w:sz w:val="28"/>
          <w:szCs w:val="28"/>
        </w:rPr>
        <w:t>»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- родители группы привлекались к участию конкурса </w:t>
      </w:r>
      <w:r w:rsidR="006D3524" w:rsidRPr="009A0E55">
        <w:rPr>
          <w:rFonts w:ascii="Times New Roman" w:hAnsi="Times New Roman" w:cs="Times New Roman"/>
          <w:sz w:val="28"/>
          <w:szCs w:val="28"/>
        </w:rPr>
        <w:t>рисунков и плакатов «Воспитатель глазами ребенка»; «МЧС</w:t>
      </w:r>
      <w:r w:rsidRPr="009A0E55">
        <w:rPr>
          <w:rFonts w:ascii="Times New Roman" w:hAnsi="Times New Roman" w:cs="Times New Roman"/>
          <w:sz w:val="28"/>
          <w:szCs w:val="28"/>
        </w:rPr>
        <w:t>»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 памятки и рекомендации для</w:t>
      </w:r>
      <w:r w:rsidR="006D3524" w:rsidRPr="009A0E55">
        <w:rPr>
          <w:rFonts w:ascii="Times New Roman" w:hAnsi="Times New Roman" w:cs="Times New Roman"/>
          <w:sz w:val="28"/>
          <w:szCs w:val="28"/>
        </w:rPr>
        <w:t xml:space="preserve"> родителей по теме «Речевое развитие</w:t>
      </w:r>
      <w:r w:rsidRPr="009A0E55">
        <w:rPr>
          <w:rFonts w:ascii="Times New Roman" w:hAnsi="Times New Roman" w:cs="Times New Roman"/>
          <w:sz w:val="28"/>
          <w:szCs w:val="28"/>
        </w:rPr>
        <w:t>»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разработаны консультации и памятки для Консультативного пункта в детском саду.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lastRenderedPageBreak/>
        <w:t>Основным видом деятельности с детьми была игра, которая является основным видом деятельности в дошкольном возрасте. Были использованы следующие методы и приемы: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сюрпризный момент- любимый герой сказки или мультфильма приходит в гости и приглашает ребенка отправиться в путешествие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- просьба о помощи, ведь дети никогда не откажутся помочь </w:t>
      </w:r>
      <w:proofErr w:type="gramStart"/>
      <w:r w:rsidRPr="009A0E55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9A0E55">
        <w:rPr>
          <w:rFonts w:ascii="Times New Roman" w:hAnsi="Times New Roman" w:cs="Times New Roman"/>
          <w:sz w:val="28"/>
          <w:szCs w:val="28"/>
        </w:rPr>
        <w:t>, им важно почувствовать себя значимыми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 музыкальное сопровождение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 яркая, хорошо продуманная наглядность;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- доступные для восприятия настольные и дидактические игры и другие.</w:t>
      </w: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Дети с интересом  и удовольствием включались в новы</w:t>
      </w:r>
      <w:r w:rsidR="006D3524" w:rsidRPr="009A0E55">
        <w:rPr>
          <w:rFonts w:ascii="Times New Roman" w:hAnsi="Times New Roman" w:cs="Times New Roman"/>
          <w:sz w:val="28"/>
          <w:szCs w:val="28"/>
        </w:rPr>
        <w:t>е увлекательные задания, игры, б</w:t>
      </w:r>
      <w:r w:rsidRPr="009A0E55">
        <w:rPr>
          <w:rFonts w:ascii="Times New Roman" w:hAnsi="Times New Roman" w:cs="Times New Roman"/>
          <w:sz w:val="28"/>
          <w:szCs w:val="28"/>
        </w:rPr>
        <w:t>еседы, становились маленькими исследователями, как во время занятий, так и в повседневной игре в группе, на прогулке</w:t>
      </w:r>
      <w:r w:rsidR="006D3524" w:rsidRPr="009A0E55">
        <w:rPr>
          <w:rFonts w:ascii="Times New Roman" w:hAnsi="Times New Roman" w:cs="Times New Roman"/>
          <w:sz w:val="28"/>
          <w:szCs w:val="28"/>
        </w:rPr>
        <w:t>,</w:t>
      </w:r>
      <w:r w:rsidRPr="009A0E55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:rsidR="006D3524" w:rsidRPr="009A0E55" w:rsidRDefault="00F9255E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sz w:val="28"/>
          <w:szCs w:val="28"/>
        </w:rPr>
        <w:t>Широко использовались пальчиковые гимнастики,</w:t>
      </w:r>
      <w:r w:rsidR="006D3524" w:rsidRPr="009A0E55">
        <w:rPr>
          <w:sz w:val="28"/>
          <w:szCs w:val="28"/>
        </w:rPr>
        <w:t xml:space="preserve"> такие ф</w:t>
      </w:r>
      <w:r w:rsidR="006D3524" w:rsidRPr="009A0E55">
        <w:rPr>
          <w:rStyle w:val="c1"/>
          <w:color w:val="000000"/>
          <w:sz w:val="28"/>
          <w:szCs w:val="28"/>
        </w:rPr>
        <w:t>ормы работы с детьми, как: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групповые занятия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индивидуальные занятия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подгрупповые занятия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чтение художественной литературы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просмотр видеофильмов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игровая деятельность (сюжетно-ролевая игра, развивающие игры, дидактические игры, настольно-печатные игры, подвижные игры.)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проведение развлечений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выставки детского творчества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этические беседы с детьми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рассматривание фотографий, иллюстраций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- организация экскурсий.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>Дидактическая игра</w:t>
      </w:r>
      <w:r w:rsidRPr="009A0E55">
        <w:rPr>
          <w:rStyle w:val="c9"/>
          <w:b/>
          <w:bCs/>
          <w:color w:val="000000"/>
          <w:sz w:val="28"/>
          <w:szCs w:val="28"/>
        </w:rPr>
        <w:t> </w:t>
      </w:r>
      <w:r w:rsidRPr="009A0E55">
        <w:rPr>
          <w:rStyle w:val="c1"/>
          <w:color w:val="000000"/>
          <w:sz w:val="28"/>
          <w:szCs w:val="28"/>
        </w:rPr>
        <w:t xml:space="preserve">является одним из важных методов активного обучения детей, а также является одним из важных средств воспитания. Дидактические </w:t>
      </w:r>
      <w:r w:rsidRPr="009A0E55">
        <w:rPr>
          <w:rStyle w:val="c1"/>
          <w:color w:val="000000"/>
          <w:sz w:val="28"/>
          <w:szCs w:val="28"/>
        </w:rPr>
        <w:lastRenderedPageBreak/>
        <w:t>игры позволяют узнать не только что-то новое, но и применить полученные знания на практике.</w:t>
      </w:r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0E55">
        <w:rPr>
          <w:rStyle w:val="c1"/>
          <w:color w:val="000000"/>
          <w:sz w:val="28"/>
          <w:szCs w:val="28"/>
        </w:rPr>
        <w:t xml:space="preserve">Для решения поставленных задач были использованы следующие  словесные игры: </w:t>
      </w:r>
      <w:proofErr w:type="gramStart"/>
      <w:r w:rsidRPr="009A0E55">
        <w:rPr>
          <w:rStyle w:val="c1"/>
          <w:color w:val="000000"/>
          <w:sz w:val="28"/>
          <w:szCs w:val="28"/>
        </w:rPr>
        <w:t>«Кто больше?», «Как ты это понимаешь?», «Спрягаем, склоняем», «Живое – неживое», «Отвечай быстро», «Что снаружи, что внутри», «Угадай кто мой друг», «Кто это?», «Что означают выражения?».</w:t>
      </w:r>
      <w:proofErr w:type="gramEnd"/>
      <w:r w:rsidRPr="009A0E55">
        <w:rPr>
          <w:rStyle w:val="c1"/>
          <w:color w:val="000000"/>
          <w:sz w:val="28"/>
          <w:szCs w:val="28"/>
        </w:rPr>
        <w:t xml:space="preserve"> Дидактические игры: </w:t>
      </w:r>
      <w:proofErr w:type="gramStart"/>
      <w:r w:rsidRPr="009A0E55">
        <w:rPr>
          <w:rStyle w:val="c1"/>
          <w:color w:val="000000"/>
          <w:sz w:val="28"/>
          <w:szCs w:val="28"/>
        </w:rPr>
        <w:t>«Одень куклу», «Назови пословицу», «Собери картинку», «Парные картинки», «Знатоки Саранска», «Наши соседи»; наглядно-дидактические пособия «Великая Отечественная война», «Защитники Отечества», альбом «Старый город»; настольно-печатные игры «Государственные символы России», «Государственные праздники России».</w:t>
      </w:r>
      <w:proofErr w:type="gramEnd"/>
    </w:p>
    <w:p w:rsidR="006D3524" w:rsidRPr="009A0E55" w:rsidRDefault="006D3524" w:rsidP="009A0E5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3524" w:rsidRPr="009A0E55" w:rsidRDefault="006D3524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5E" w:rsidRPr="009A0E55" w:rsidRDefault="00F9255E" w:rsidP="009A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Из проведенной исследовательской работы можно сделать вывод, что использование дидактических игр, сюжетно-ролевых игр, наглядно-дидактического материала, чтение художественной литературы, проведение бесед способствует формир</w:t>
      </w:r>
      <w:r w:rsidR="00D24E43" w:rsidRPr="009A0E55">
        <w:rPr>
          <w:rFonts w:ascii="Times New Roman" w:hAnsi="Times New Roman" w:cs="Times New Roman"/>
          <w:sz w:val="28"/>
          <w:szCs w:val="28"/>
        </w:rPr>
        <w:t>ованию у детей основ речевого развития через ознакомление с окружающим миром.</w:t>
      </w:r>
    </w:p>
    <w:p w:rsidR="0097241B" w:rsidRPr="009A0E55" w:rsidRDefault="0097241B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41B" w:rsidRPr="009A0E55" w:rsidRDefault="0097241B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41B" w:rsidRPr="009A0E55" w:rsidRDefault="0097241B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55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086886" w:rsidRPr="009A0E55">
        <w:rPr>
          <w:rFonts w:ascii="Times New Roman" w:hAnsi="Times New Roman" w:cs="Times New Roman"/>
          <w:b/>
          <w:sz w:val="28"/>
          <w:szCs w:val="28"/>
        </w:rPr>
        <w:t>.</w:t>
      </w:r>
    </w:p>
    <w:p w:rsidR="00086886" w:rsidRPr="009A0E55" w:rsidRDefault="00086886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Предпосылкой для достижения положительной динамики развития речи дошкольников являются знания детей, их интеллектуальное развитие и </w:t>
      </w:r>
      <w:proofErr w:type="spellStart"/>
      <w:r w:rsidRPr="009A0E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0E55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086886" w:rsidRPr="009A0E55" w:rsidRDefault="00086886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Для оценки результативности педагогических воздействий и воспитательной работы по развитию речи использовались методики Л.Г.Шадриной по развитию у детей причинно-следственных отношений, аргументированности, соблюдению структуры рассуждений в группах.</w:t>
      </w:r>
    </w:p>
    <w:p w:rsidR="00086886" w:rsidRPr="009A0E55" w:rsidRDefault="00086886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По результатам диагностики развития речи детей получены результаты:</w:t>
      </w:r>
    </w:p>
    <w:p w:rsidR="00086886" w:rsidRPr="009A0E55" w:rsidRDefault="003A411D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lastRenderedPageBreak/>
        <w:t>2019-2020 учебный год: высокий уровень- 11%, средний-48%, низкий уровень-41%.</w:t>
      </w:r>
    </w:p>
    <w:p w:rsidR="003A411D" w:rsidRPr="009A0E55" w:rsidRDefault="003A411D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2020-2021 учебный год: высокий уровень-22%, средний-44%, низкий уровень-34%.</w:t>
      </w:r>
    </w:p>
    <w:p w:rsidR="003A411D" w:rsidRPr="009A0E55" w:rsidRDefault="003A411D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>Таким образом, в ходе систематической планомерной и целенаправленной работы произошли существенные положительные изменения в показателях по развитию речи дошкольников в процессе ознакомления с окружающим.</w:t>
      </w:r>
    </w:p>
    <w:p w:rsidR="003A411D" w:rsidRDefault="003A411D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E55">
        <w:rPr>
          <w:rFonts w:ascii="Times New Roman" w:hAnsi="Times New Roman" w:cs="Times New Roman"/>
          <w:sz w:val="28"/>
          <w:szCs w:val="28"/>
        </w:rPr>
        <w:t xml:space="preserve">Отсюда вывод, что выбранные методы и приемы: использование наблюдений, экскурсий, беседы, экспериментирования, речевые игры и упражнения, чтение художественной литературы с последующим ее обсуждением, способствуют повышению уровня развития речи и мышления. Развитие речи детей значительно повысит активность, самостоятельность, заинтересованность дошкольников в </w:t>
      </w:r>
      <w:r w:rsidR="004C2451" w:rsidRPr="009A0E55">
        <w:rPr>
          <w:rFonts w:ascii="Times New Roman" w:hAnsi="Times New Roman" w:cs="Times New Roman"/>
          <w:sz w:val="28"/>
          <w:szCs w:val="28"/>
        </w:rPr>
        <w:t>познании окружающего мира и</w:t>
      </w:r>
      <w:proofErr w:type="gramStart"/>
      <w:r w:rsidR="004C2451" w:rsidRPr="009A0E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2451" w:rsidRPr="009A0E55">
        <w:rPr>
          <w:rFonts w:ascii="Times New Roman" w:hAnsi="Times New Roman" w:cs="Times New Roman"/>
          <w:sz w:val="28"/>
          <w:szCs w:val="28"/>
        </w:rPr>
        <w:t xml:space="preserve"> как результат, качества их знаний.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  <w:r w:rsidRPr="00F41225">
        <w:rPr>
          <w:rFonts w:ascii="Times New Roman" w:hAnsi="Times New Roman" w:cs="Times New Roman"/>
          <w:b/>
          <w:sz w:val="28"/>
        </w:rPr>
        <w:t>Трудности и проблемы при использовании данного опыта.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езультат работы был эффективным, основным ориентиром должен стать учет жизненного опыта детей, особенностей их поведения, предпочтений. 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понять, что именно дети знают, думают, чувствуют, можно использовать беседы, дискуссии - это позволит избежать передачи уже известных им знаний или таких, которые они пока не могут использовать из-за их непонятности или удаленности  от реальной жизни. В то же время, опираясь на уже имеющиеся у детей знания и представления, взрослые смогут выделить же направления. По </w:t>
      </w:r>
      <w:proofErr w:type="gramStart"/>
      <w:r>
        <w:rPr>
          <w:rFonts w:ascii="Times New Roman" w:hAnsi="Times New Roman" w:cs="Times New Roman"/>
          <w:sz w:val="28"/>
        </w:rPr>
        <w:t>которым</w:t>
      </w:r>
      <w:proofErr w:type="gramEnd"/>
      <w:r>
        <w:rPr>
          <w:rFonts w:ascii="Times New Roman" w:hAnsi="Times New Roman" w:cs="Times New Roman"/>
          <w:sz w:val="28"/>
        </w:rPr>
        <w:t xml:space="preserve"> необходимо провести специальное обучение и выбрать адекватную методику (занятие, игра, чтение, беседа, мультфильм). 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достижения всех поставленных целей необходимо также: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ланировать и строить занятия с учетом возрастных и индивидуальных особенностей детей;</w:t>
      </w:r>
    </w:p>
    <w:p w:rsidR="00135FA4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 применении методов и приемов работы с детьми, учитывать индивидуальные особенности детей. </w:t>
      </w:r>
    </w:p>
    <w:p w:rsidR="00135FA4" w:rsidRPr="00F41225" w:rsidRDefault="00135FA4" w:rsidP="00135FA4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  <w:r w:rsidRPr="00F41225">
        <w:rPr>
          <w:rFonts w:ascii="Times New Roman" w:hAnsi="Times New Roman" w:cs="Times New Roman"/>
          <w:b/>
          <w:sz w:val="28"/>
        </w:rPr>
        <w:t>Адресные рекомендации по использованию опыта.</w:t>
      </w:r>
    </w:p>
    <w:p w:rsidR="00135FA4" w:rsidRDefault="00135FA4" w:rsidP="00135F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ыт моей работы по развитию речи детей дошкольного возраста через ознакомление с окружающим размещен на сайте детского сада (</w:t>
      </w:r>
      <w:hyperlink r:id="rId6" w:history="1">
        <w:r w:rsidRPr="007F6B18">
          <w:rPr>
            <w:rStyle w:val="a6"/>
            <w:rFonts w:ascii="Times New Roman" w:hAnsi="Times New Roman" w:cs="Times New Roman"/>
            <w:sz w:val="28"/>
          </w:rPr>
          <w:t>https://ds93sar.schoolrm.ru/sveden/employees/11234/185340</w:t>
        </w:r>
      </w:hyperlink>
      <w:r>
        <w:rPr>
          <w:rFonts w:ascii="Times New Roman" w:hAnsi="Times New Roman" w:cs="Times New Roman"/>
          <w:sz w:val="28"/>
        </w:rPr>
        <w:t xml:space="preserve">)  и на личном сайте </w:t>
      </w:r>
      <w:proofErr w:type="spellStart"/>
      <w:r w:rsidRPr="008D46FD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8D46FD">
        <w:rPr>
          <w:rFonts w:ascii="Times New Roman" w:hAnsi="Times New Roman" w:cs="Times New Roman"/>
          <w:sz w:val="28"/>
          <w:szCs w:val="28"/>
        </w:rPr>
        <w:t xml:space="preserve"> (</w:t>
      </w:r>
      <w:r w:rsidR="008D46FD" w:rsidRPr="008D46FD">
        <w:rPr>
          <w:rFonts w:ascii="Times New Roman" w:hAnsi="Times New Roman" w:cs="Times New Roman"/>
          <w:sz w:val="28"/>
          <w:szCs w:val="28"/>
          <w:u w:val="single"/>
        </w:rPr>
        <w:t>https://nsportal.ru/mazova-o-n</w:t>
      </w:r>
      <w:r w:rsidRPr="008D46FD">
        <w:rPr>
          <w:rFonts w:ascii="Times New Roman" w:hAnsi="Times New Roman" w:cs="Times New Roman"/>
          <w:sz w:val="28"/>
          <w:szCs w:val="28"/>
        </w:rPr>
        <w:t>) .</w:t>
      </w:r>
      <w:r>
        <w:rPr>
          <w:rFonts w:ascii="Times New Roman" w:hAnsi="Times New Roman" w:cs="Times New Roman"/>
          <w:sz w:val="28"/>
        </w:rPr>
        <w:t xml:space="preserve"> </w:t>
      </w:r>
    </w:p>
    <w:p w:rsidR="00135FA4" w:rsidRDefault="00135FA4" w:rsidP="00135F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имаю участие в интернет </w:t>
      </w:r>
      <w:proofErr w:type="gramStart"/>
      <w:r>
        <w:rPr>
          <w:rFonts w:ascii="Times New Roman" w:hAnsi="Times New Roman" w:cs="Times New Roman"/>
          <w:sz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135FA4" w:rsidRPr="009A0E55" w:rsidRDefault="00135FA4" w:rsidP="009A0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3272" w:rsidRPr="009A0E55" w:rsidRDefault="006433AA" w:rsidP="009A0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1. </w:t>
      </w:r>
      <w:proofErr w:type="spellStart"/>
      <w:r w:rsidRPr="009A0E55">
        <w:rPr>
          <w:rStyle w:val="c1"/>
          <w:sz w:val="28"/>
          <w:szCs w:val="28"/>
        </w:rPr>
        <w:t>Воронкевич</w:t>
      </w:r>
      <w:proofErr w:type="spellEnd"/>
      <w:r w:rsidRPr="009A0E55">
        <w:rPr>
          <w:rStyle w:val="c1"/>
          <w:sz w:val="28"/>
          <w:szCs w:val="28"/>
        </w:rPr>
        <w:t xml:space="preserve"> О.А. Добро пожаловать в экологию. – Санкт-Петербург: Детство-ПРЕСС, 2004. – 88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2. </w:t>
      </w:r>
      <w:proofErr w:type="spellStart"/>
      <w:r w:rsidRPr="009A0E55">
        <w:rPr>
          <w:rStyle w:val="c1"/>
          <w:sz w:val="28"/>
          <w:szCs w:val="28"/>
        </w:rPr>
        <w:t>Журова</w:t>
      </w:r>
      <w:proofErr w:type="spellEnd"/>
      <w:r w:rsidRPr="009A0E55">
        <w:rPr>
          <w:rStyle w:val="c1"/>
          <w:sz w:val="28"/>
          <w:szCs w:val="28"/>
        </w:rPr>
        <w:t xml:space="preserve"> Л.Е., Комарова Т.С. Дошкольник. – М.: Педагогика, 1999. – 309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3. </w:t>
      </w:r>
      <w:proofErr w:type="spellStart"/>
      <w:r w:rsidRPr="009A0E55">
        <w:rPr>
          <w:rStyle w:val="c1"/>
          <w:sz w:val="28"/>
          <w:szCs w:val="28"/>
        </w:rPr>
        <w:t>Згурская</w:t>
      </w:r>
      <w:proofErr w:type="spellEnd"/>
      <w:r w:rsidRPr="009A0E55">
        <w:rPr>
          <w:rStyle w:val="c1"/>
          <w:sz w:val="28"/>
          <w:szCs w:val="28"/>
        </w:rPr>
        <w:t xml:space="preserve"> П.Л. Знакомим с окружающим миром//Дошкольное воспитание. – 2004. - №1. – С. 52-58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4. </w:t>
      </w:r>
      <w:proofErr w:type="spellStart"/>
      <w:r w:rsidRPr="009A0E55">
        <w:rPr>
          <w:rStyle w:val="c1"/>
          <w:sz w:val="28"/>
          <w:szCs w:val="28"/>
        </w:rPr>
        <w:t>Маневцова</w:t>
      </w:r>
      <w:proofErr w:type="spellEnd"/>
      <w:r w:rsidRPr="009A0E55">
        <w:rPr>
          <w:rStyle w:val="c1"/>
          <w:sz w:val="28"/>
          <w:szCs w:val="28"/>
        </w:rPr>
        <w:t xml:space="preserve"> Л.М., </w:t>
      </w:r>
      <w:proofErr w:type="spellStart"/>
      <w:r w:rsidRPr="009A0E55">
        <w:rPr>
          <w:rStyle w:val="c1"/>
          <w:sz w:val="28"/>
          <w:szCs w:val="28"/>
        </w:rPr>
        <w:t>Саморукова</w:t>
      </w:r>
      <w:proofErr w:type="spellEnd"/>
      <w:r w:rsidRPr="009A0E55">
        <w:rPr>
          <w:rStyle w:val="c1"/>
          <w:sz w:val="28"/>
          <w:szCs w:val="28"/>
        </w:rPr>
        <w:t xml:space="preserve"> П.Г. Мир природы и ребенок. – Санкт-Петербург: Детство-ПРЕСС, 2008. – 312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5. Марковская М.М. Уголок природы в детском саду. – М.: Просвещение, 1989. – 264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6. Михайлова Е.Н., Уткина Л.А. Зимняя прогулка//Дошкольное воспитание. – 2002. - №1. – С. 32-36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7. Рыжова Н.А. Экологическое образование в детском саду. – М.: Карапуз, 2000. – 316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8. Рыжова Н.А. Почва – живая земля. – М.: Карапуз, 2005. – 273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9. Рыжова Н.А. Наш дом – природа. – М.: Карапуз, 2005. – 258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10. </w:t>
      </w:r>
      <w:proofErr w:type="spellStart"/>
      <w:r w:rsidRPr="009A0E55">
        <w:rPr>
          <w:rStyle w:val="c1"/>
          <w:sz w:val="28"/>
          <w:szCs w:val="28"/>
        </w:rPr>
        <w:t>Саморукова</w:t>
      </w:r>
      <w:proofErr w:type="spellEnd"/>
      <w:r w:rsidRPr="009A0E55">
        <w:rPr>
          <w:rStyle w:val="c1"/>
          <w:sz w:val="28"/>
          <w:szCs w:val="28"/>
        </w:rPr>
        <w:t xml:space="preserve"> П.Г. Как знакомить дошкольников с природой. – М.: Просвещение, 1983. – 318с.</w:t>
      </w:r>
    </w:p>
    <w:p w:rsidR="00ED3373" w:rsidRPr="009A0E55" w:rsidRDefault="00ED3373" w:rsidP="009A0E5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>11. Федосеева Т.Г. Организация деятельности уголка природы. – Волгоград: Корифей, 2009. – 298с.</w:t>
      </w:r>
    </w:p>
    <w:p w:rsidR="000E0407" w:rsidRPr="009A0E55" w:rsidRDefault="00ED3373" w:rsidP="008D46F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E55">
        <w:rPr>
          <w:rStyle w:val="c1"/>
          <w:sz w:val="28"/>
          <w:szCs w:val="28"/>
        </w:rPr>
        <w:t xml:space="preserve">12. </w:t>
      </w:r>
      <w:proofErr w:type="spellStart"/>
      <w:r w:rsidRPr="009A0E55">
        <w:rPr>
          <w:rStyle w:val="c1"/>
          <w:sz w:val="28"/>
          <w:szCs w:val="28"/>
        </w:rPr>
        <w:t>Шнайдер</w:t>
      </w:r>
      <w:proofErr w:type="spellEnd"/>
      <w:r w:rsidRPr="009A0E55">
        <w:rPr>
          <w:rStyle w:val="c1"/>
          <w:sz w:val="28"/>
          <w:szCs w:val="28"/>
        </w:rPr>
        <w:t xml:space="preserve"> Р.Е. Иди за мной//Ребенок в детском саду. – 2004. - №4. – С.43</w:t>
      </w:r>
      <w:r w:rsidR="006433AA">
        <w:rPr>
          <w:rStyle w:val="c1"/>
          <w:sz w:val="28"/>
          <w:szCs w:val="28"/>
        </w:rPr>
        <w:t>.</w:t>
      </w:r>
    </w:p>
    <w:sectPr w:rsidR="000E0407" w:rsidRPr="009A0E55" w:rsidSect="0092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974"/>
    <w:multiLevelType w:val="hybridMultilevel"/>
    <w:tmpl w:val="B0EA98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71CE1"/>
    <w:multiLevelType w:val="hybridMultilevel"/>
    <w:tmpl w:val="E7A4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2CDF"/>
    <w:multiLevelType w:val="hybridMultilevel"/>
    <w:tmpl w:val="55C85C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DA3EAF"/>
    <w:multiLevelType w:val="multilevel"/>
    <w:tmpl w:val="EA0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986"/>
    <w:rsid w:val="0000244F"/>
    <w:rsid w:val="0006184F"/>
    <w:rsid w:val="00064364"/>
    <w:rsid w:val="00086886"/>
    <w:rsid w:val="000E0407"/>
    <w:rsid w:val="00100372"/>
    <w:rsid w:val="00120D80"/>
    <w:rsid w:val="00135FA4"/>
    <w:rsid w:val="001C3272"/>
    <w:rsid w:val="001D3751"/>
    <w:rsid w:val="001E4BBD"/>
    <w:rsid w:val="001F5C6B"/>
    <w:rsid w:val="001F5CDF"/>
    <w:rsid w:val="00225E26"/>
    <w:rsid w:val="002876D4"/>
    <w:rsid w:val="002969DF"/>
    <w:rsid w:val="002F1986"/>
    <w:rsid w:val="00387941"/>
    <w:rsid w:val="003A411D"/>
    <w:rsid w:val="004C2451"/>
    <w:rsid w:val="00557EBB"/>
    <w:rsid w:val="005B462C"/>
    <w:rsid w:val="005C0ED9"/>
    <w:rsid w:val="00611862"/>
    <w:rsid w:val="006433AA"/>
    <w:rsid w:val="00667257"/>
    <w:rsid w:val="006B3220"/>
    <w:rsid w:val="006D3524"/>
    <w:rsid w:val="0072375A"/>
    <w:rsid w:val="008D46FD"/>
    <w:rsid w:val="0092612C"/>
    <w:rsid w:val="0097241B"/>
    <w:rsid w:val="009A0E55"/>
    <w:rsid w:val="00A469BE"/>
    <w:rsid w:val="00A84686"/>
    <w:rsid w:val="00AF4A5F"/>
    <w:rsid w:val="00B34934"/>
    <w:rsid w:val="00B90B99"/>
    <w:rsid w:val="00BF7763"/>
    <w:rsid w:val="00CD180E"/>
    <w:rsid w:val="00CE56F8"/>
    <w:rsid w:val="00D13959"/>
    <w:rsid w:val="00D24E43"/>
    <w:rsid w:val="00DA715D"/>
    <w:rsid w:val="00DD15A2"/>
    <w:rsid w:val="00E25EDE"/>
    <w:rsid w:val="00E814AC"/>
    <w:rsid w:val="00EA449F"/>
    <w:rsid w:val="00ED3373"/>
    <w:rsid w:val="00F41225"/>
    <w:rsid w:val="00F52804"/>
    <w:rsid w:val="00F73D1B"/>
    <w:rsid w:val="00F81A27"/>
    <w:rsid w:val="00F9255E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4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3272"/>
    <w:rPr>
      <w:color w:val="0000FF" w:themeColor="hyperlink"/>
      <w:u w:val="single"/>
    </w:rPr>
  </w:style>
  <w:style w:type="character" w:customStyle="1" w:styleId="c9">
    <w:name w:val="c9"/>
    <w:basedOn w:val="a0"/>
    <w:rsid w:val="00EA449F"/>
  </w:style>
  <w:style w:type="character" w:customStyle="1" w:styleId="c3">
    <w:name w:val="c3"/>
    <w:basedOn w:val="a0"/>
    <w:rsid w:val="00EA449F"/>
  </w:style>
  <w:style w:type="paragraph" w:customStyle="1" w:styleId="c7">
    <w:name w:val="c7"/>
    <w:basedOn w:val="a"/>
    <w:rsid w:val="00EA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449F"/>
  </w:style>
  <w:style w:type="paragraph" w:styleId="a7">
    <w:name w:val="Normal (Web)"/>
    <w:basedOn w:val="a"/>
    <w:uiPriority w:val="99"/>
    <w:unhideWhenUsed/>
    <w:rsid w:val="0072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8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4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93sar.schoolrm.ru/sveden/employees/11234/1853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9927-8718-47E2-A09E-A70EA8F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9</cp:revision>
  <dcterms:created xsi:type="dcterms:W3CDTF">2019-11-04T13:57:00Z</dcterms:created>
  <dcterms:modified xsi:type="dcterms:W3CDTF">2020-10-04T17:23:00Z</dcterms:modified>
</cp:coreProperties>
</file>